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CDBDB14" w:rsidR="007C061C" w:rsidRPr="00581753" w:rsidRDefault="003B14C5">
      <w:r w:rsidRPr="00581753">
        <w:t>Crossett City C</w:t>
      </w:r>
      <w:r w:rsidR="004A02BD" w:rsidRPr="00581753">
        <w:t xml:space="preserve">ouncil met in regular session </w:t>
      </w:r>
      <w:r w:rsidR="008A547B">
        <w:t>May 21</w:t>
      </w:r>
      <w:bookmarkStart w:id="0" w:name="_GoBack"/>
      <w:bookmarkEnd w:id="0"/>
      <w:r w:rsidR="00BE59B8">
        <w:t>, 201</w:t>
      </w:r>
      <w:r w:rsidR="00A3243B">
        <w:t>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481FD6C7"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p>
    <w:p w14:paraId="2E4CC275" w14:textId="77777777" w:rsidR="004A76A3" w:rsidRPr="00581753" w:rsidRDefault="00942E73" w:rsidP="00942E73">
      <w:pPr>
        <w:ind w:left="2160" w:hanging="2160"/>
      </w:pPr>
      <w:r>
        <w:tab/>
      </w:r>
    </w:p>
    <w:p w14:paraId="3898CB63" w14:textId="486743DE" w:rsidR="00BE59B8" w:rsidRDefault="00F314CD" w:rsidP="009D73A8">
      <w:pPr>
        <w:ind w:left="2160" w:hanging="2160"/>
      </w:pPr>
      <w:r w:rsidRPr="00581753">
        <w:t xml:space="preserve">Councilmember’s:  </w:t>
      </w:r>
      <w:r w:rsidRPr="00581753">
        <w:tab/>
      </w:r>
      <w:r w:rsidR="002A483D">
        <w:t xml:space="preserve">Valerie Martin, </w:t>
      </w:r>
      <w:r w:rsidR="00F73BF5">
        <w:t xml:space="preserve">Crystal Marshall, </w:t>
      </w:r>
      <w:r>
        <w:t xml:space="preserve">Eddie Rowe, </w:t>
      </w:r>
      <w:r w:rsidR="00BE59B8">
        <w:t>CT Foster</w:t>
      </w:r>
      <w:r w:rsidR="00485B30">
        <w:t>,</w:t>
      </w:r>
      <w:r w:rsidR="009D73A8">
        <w:t xml:space="preserve"> James Knight</w:t>
      </w:r>
      <w:r w:rsidR="00F73BF5">
        <w:t xml:space="preserve"> </w:t>
      </w:r>
    </w:p>
    <w:p w14:paraId="3CA365D4" w14:textId="77777777" w:rsidR="009D73A8" w:rsidRDefault="009D73A8" w:rsidP="009D73A8">
      <w:pPr>
        <w:ind w:left="2160" w:hanging="2160"/>
      </w:pPr>
    </w:p>
    <w:p w14:paraId="58BF631D" w14:textId="2549ED95" w:rsidR="00F5347D" w:rsidRDefault="008062E4" w:rsidP="001B7D2C">
      <w:pPr>
        <w:ind w:left="2160" w:hanging="2160"/>
      </w:pPr>
      <w:r w:rsidRPr="00581753">
        <w:t xml:space="preserve">Absent:  </w:t>
      </w:r>
      <w:r w:rsidR="00642353">
        <w:tab/>
      </w:r>
      <w:r w:rsidR="009D73A8">
        <w:t xml:space="preserve">City Attorney James Hamilton, </w:t>
      </w:r>
      <w:r w:rsidR="002A483D">
        <w:t>Clerk/Treasurer Jesse Walthall</w:t>
      </w:r>
    </w:p>
    <w:p w14:paraId="202C386F" w14:textId="13DEA2A1" w:rsidR="009D73A8" w:rsidRDefault="009D73A8" w:rsidP="001B7D2C">
      <w:pPr>
        <w:ind w:left="2160" w:hanging="2160"/>
      </w:pPr>
      <w:r>
        <w:tab/>
        <w:t>Councilwoman Lynn Rodgers</w:t>
      </w:r>
    </w:p>
    <w:p w14:paraId="414A3AAF" w14:textId="77777777" w:rsidR="0019487A" w:rsidRDefault="0019487A" w:rsidP="001B7D2C">
      <w:pPr>
        <w:ind w:left="2160" w:hanging="2160"/>
      </w:pPr>
    </w:p>
    <w:p w14:paraId="57BA1BAC" w14:textId="5F11BE4C" w:rsidR="00BF2EB8" w:rsidRDefault="00BF2EB8" w:rsidP="00BF2EB8">
      <w:r>
        <w:t>Mayor McCormick called the meeting to order with prayer and Pledge of Allegiance</w:t>
      </w:r>
      <w:r w:rsidR="009454D6">
        <w:t xml:space="preserve"> to the flag</w:t>
      </w:r>
      <w:r>
        <w:t>.</w:t>
      </w:r>
    </w:p>
    <w:p w14:paraId="46BE5236" w14:textId="0E64AAFA" w:rsidR="009D73A8" w:rsidRDefault="009D73A8" w:rsidP="00BF2EB8"/>
    <w:p w14:paraId="46FFE5A1" w14:textId="325D5CC3" w:rsidR="009D73A8" w:rsidRDefault="009D73A8" w:rsidP="00BF2EB8">
      <w:r>
        <w:t>Motion by Councilman Foster, seconded by Councilwoman Martin to approve the minutes of the regular council meeting of April 16 and the special meeting of April 30, 2018.  Roll call vote.  All vote yes.  Motion passed.</w:t>
      </w:r>
    </w:p>
    <w:p w14:paraId="42BC7966" w14:textId="538A0400" w:rsidR="009D73A8" w:rsidRDefault="009D73A8" w:rsidP="00BF2EB8"/>
    <w:p w14:paraId="70C85029" w14:textId="32E0E527" w:rsidR="009D73A8" w:rsidRDefault="009D73A8" w:rsidP="00BF2EB8">
      <w:r>
        <w:t xml:space="preserve">Financial Reports for April 2018 were discussed.  Motion by Councilwoman Martin, seconded by Councilwoman Marshall to approve the April financial statement.  Roll call vote.  All vote yes.  Motion passed.  </w:t>
      </w:r>
    </w:p>
    <w:p w14:paraId="78C3EAF2" w14:textId="0F1947B1" w:rsidR="009D73A8" w:rsidRDefault="009D73A8" w:rsidP="00BF2EB8"/>
    <w:p w14:paraId="57E01BDA" w14:textId="10E57C27" w:rsidR="009D73A8" w:rsidRDefault="009D73A8" w:rsidP="00BF2EB8">
      <w:r>
        <w:t>In old business, Councilwoman Martin asked Sewer Committee Chairman Claude Spainhour about the sewer rehab project.  Mr. Spainhour stated that Crossett Economic Development Foundation is still working on grant applications.  He will continue to monitor and give updates when available.</w:t>
      </w:r>
    </w:p>
    <w:p w14:paraId="7526BD8C" w14:textId="40C9DE42" w:rsidR="009D73A8" w:rsidRDefault="009D73A8" w:rsidP="00BF2EB8"/>
    <w:p w14:paraId="1B604E8A" w14:textId="76D30B7B" w:rsidR="009D73A8" w:rsidRDefault="009D73A8" w:rsidP="00BF2EB8">
      <w:r>
        <w:t>In new business, Mayor McCormick asked council to approve the appointment of Sherri Hendrix to the Crossett Housing Authority.  Motion by Councilwoman Marshall, seconded by Councilman Knight to approve the appointment.  Roll call vote.  All vote yes</w:t>
      </w:r>
      <w:r w:rsidR="00A8085D">
        <w:t xml:space="preserve">. </w:t>
      </w:r>
      <w:r>
        <w:t xml:space="preserve"> Motion passed.</w:t>
      </w:r>
    </w:p>
    <w:p w14:paraId="2B10B035" w14:textId="3A44B7A6" w:rsidR="009D73A8" w:rsidRDefault="009D73A8" w:rsidP="00BF2EB8"/>
    <w:p w14:paraId="79461F56" w14:textId="27D8F3D5" w:rsidR="009D73A8" w:rsidRDefault="009D73A8" w:rsidP="00BF2EB8">
      <w:r>
        <w:t>Councilwoman Martin asked code enforcer Tony Jones for an update on unsightly businesses and citizens backyards.  Mr. Jones stated that he has made contact with several businesses.  The drainage department turns in addresses of backyards that are out of compliance as they find them while cleaning alleys.</w:t>
      </w:r>
    </w:p>
    <w:p w14:paraId="63CEA1E1" w14:textId="0925231C" w:rsidR="00F73BF5" w:rsidRDefault="00F73BF5" w:rsidP="00BF2EB8"/>
    <w:p w14:paraId="128D1FD5" w14:textId="4B0AF6D6" w:rsidR="00B357B5" w:rsidRDefault="00B357B5" w:rsidP="00BF2EB8"/>
    <w:p w14:paraId="66777344" w14:textId="77777777" w:rsidR="00093827" w:rsidRDefault="00093827">
      <w:r>
        <w:t>With no other business, the meeting adjourned.</w:t>
      </w:r>
    </w:p>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14A6"/>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547B"/>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D73A8"/>
    <w:rsid w:val="009E352E"/>
    <w:rsid w:val="009E5530"/>
    <w:rsid w:val="009E55E0"/>
    <w:rsid w:val="009E63F9"/>
    <w:rsid w:val="009F0301"/>
    <w:rsid w:val="009F129A"/>
    <w:rsid w:val="009F1BC5"/>
    <w:rsid w:val="009F1D4E"/>
    <w:rsid w:val="009F2040"/>
    <w:rsid w:val="009F2B5F"/>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085D"/>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83E4E-9B12-4971-BCB6-9369596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5</cp:revision>
  <cp:lastPrinted>2018-03-01T17:07:00Z</cp:lastPrinted>
  <dcterms:created xsi:type="dcterms:W3CDTF">2018-06-13T14:05:00Z</dcterms:created>
  <dcterms:modified xsi:type="dcterms:W3CDTF">2018-06-13T16:03:00Z</dcterms:modified>
</cp:coreProperties>
</file>